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BC4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6D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FAA93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2002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9CD4A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65AED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C9B1-B3E7-47F1-AF04-89976E7B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EA74-F609-400E-8830-7B8F22A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Сергей Александрович Клочков</cp:lastModifiedBy>
  <cp:revision>2</cp:revision>
  <cp:lastPrinted>2021-10-26T08:05:00Z</cp:lastPrinted>
  <dcterms:created xsi:type="dcterms:W3CDTF">2021-11-26T10:01:00Z</dcterms:created>
  <dcterms:modified xsi:type="dcterms:W3CDTF">2021-11-26T10:01:00Z</dcterms:modified>
</cp:coreProperties>
</file>